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4EB" w:rsidRDefault="002444EB" w:rsidP="002444EB">
      <w:pPr>
        <w:spacing w:after="0"/>
        <w:ind w:firstLine="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405" cy="6889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09575" cy="552450"/>
            <wp:effectExtent l="19050" t="0" r="9525" b="0"/>
            <wp:docPr id="3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КРАЇНА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МІЛЬНИЦЬКА МІСЬКА РАДА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ННИЦЬКОЇ ОБЛАСТІ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Я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</w:t>
      </w:r>
    </w:p>
    <w:p w:rsidR="000F762F" w:rsidRDefault="00C22412" w:rsidP="000F762F">
      <w:pPr>
        <w:spacing w:after="0"/>
        <w:ind w:firstLine="90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754939">
        <w:rPr>
          <w:rFonts w:ascii="Times New Roman" w:hAnsi="Times New Roman" w:cs="Times New Roman"/>
          <w:sz w:val="24"/>
          <w:szCs w:val="24"/>
          <w:lang w:val="uk-UA"/>
        </w:rPr>
        <w:t xml:space="preserve">«16» листопада </w:t>
      </w:r>
      <w:r w:rsidR="000F762F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1A2E2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F762F">
        <w:rPr>
          <w:rFonts w:ascii="Times New Roman" w:hAnsi="Times New Roman" w:cs="Times New Roman"/>
          <w:sz w:val="24"/>
          <w:szCs w:val="24"/>
          <w:lang w:val="uk-UA"/>
        </w:rPr>
        <w:t>р.                                                                             №</w:t>
      </w:r>
      <w:r w:rsidR="00754939">
        <w:rPr>
          <w:rFonts w:ascii="Times New Roman" w:hAnsi="Times New Roman" w:cs="Times New Roman"/>
          <w:sz w:val="24"/>
          <w:szCs w:val="24"/>
          <w:lang w:val="uk-UA"/>
        </w:rPr>
        <w:t>663</w:t>
      </w:r>
      <w:bookmarkStart w:id="0" w:name="_GoBack"/>
      <w:bookmarkEnd w:id="0"/>
    </w:p>
    <w:p w:rsidR="002444EB" w:rsidRDefault="002444EB" w:rsidP="000F762F">
      <w:pPr>
        <w:spacing w:after="0"/>
        <w:ind w:firstLine="900"/>
        <w:rPr>
          <w:rFonts w:ascii="Times New Roman" w:hAnsi="Times New Roman" w:cs="Times New Roman"/>
          <w:sz w:val="24"/>
          <w:szCs w:val="24"/>
          <w:lang w:val="uk-UA"/>
        </w:rPr>
      </w:pPr>
    </w:p>
    <w:p w:rsidR="001741AB" w:rsidRDefault="002444EB" w:rsidP="002444E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</w:t>
      </w:r>
      <w:proofErr w:type="spellStart"/>
      <w:r w:rsidR="00CB19CD">
        <w:rPr>
          <w:rFonts w:ascii="Times New Roman" w:hAnsi="Times New Roman" w:cs="Times New Roman"/>
          <w:b/>
          <w:sz w:val="24"/>
          <w:szCs w:val="24"/>
          <w:lang w:val="uk-UA"/>
        </w:rPr>
        <w:t>гр.</w:t>
      </w:r>
      <w:r w:rsidR="006E0708">
        <w:rPr>
          <w:rFonts w:ascii="Times New Roman" w:hAnsi="Times New Roman" w:cs="Times New Roman"/>
          <w:b/>
          <w:sz w:val="24"/>
          <w:szCs w:val="24"/>
          <w:lang w:val="uk-UA"/>
        </w:rPr>
        <w:t>Шевченк</w:t>
      </w:r>
      <w:r w:rsidR="001741AB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proofErr w:type="spellEnd"/>
      <w:r w:rsidR="001741A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444EB" w:rsidRDefault="001741AB" w:rsidP="002444E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Федора Зіновійовича</w:t>
      </w:r>
    </w:p>
    <w:p w:rsidR="002444EB" w:rsidRDefault="002444EB" w:rsidP="002444E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44EB" w:rsidRDefault="002444EB" w:rsidP="002444E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Розглянувши заяву із додаткам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.</w:t>
      </w:r>
      <w:r w:rsidR="001741AB">
        <w:rPr>
          <w:rFonts w:ascii="Times New Roman" w:hAnsi="Times New Roman" w:cs="Times New Roman"/>
          <w:sz w:val="24"/>
          <w:szCs w:val="24"/>
          <w:lang w:val="uk-UA"/>
        </w:rPr>
        <w:t>Шевченка</w:t>
      </w:r>
      <w:proofErr w:type="spellEnd"/>
      <w:r w:rsidR="001741AB">
        <w:rPr>
          <w:rFonts w:ascii="Times New Roman" w:hAnsi="Times New Roman" w:cs="Times New Roman"/>
          <w:sz w:val="24"/>
          <w:szCs w:val="24"/>
          <w:lang w:val="uk-UA"/>
        </w:rPr>
        <w:t xml:space="preserve"> Федора Зіновійовича</w:t>
      </w:r>
      <w:r w:rsidR="00CB19CD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щодо видачі дублікату свідоцтва про право особистої власності на </w:t>
      </w:r>
      <w:r w:rsidR="00CB19CD">
        <w:rPr>
          <w:rFonts w:ascii="Times New Roman" w:hAnsi="Times New Roman" w:cs="Times New Roman"/>
          <w:sz w:val="24"/>
          <w:szCs w:val="24"/>
          <w:lang w:val="uk-UA"/>
        </w:rPr>
        <w:t>домоволодінн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гідно 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Хмільницької міської ради від 23.05.2019р. №207, відповідно до Закону України «Про державну реєстрацію речових прав на нерухоме майно та їх обтяжень», керуючис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пп. 10 ст. 30, ст. 59 Закону України «Про місцеве самоврядування в Україні», виконавчий комітет Хмільницької міської ради</w:t>
      </w:r>
    </w:p>
    <w:p w:rsidR="002444EB" w:rsidRDefault="002444EB" w:rsidP="002444EB">
      <w:pPr>
        <w:spacing w:after="0"/>
        <w:jc w:val="both"/>
        <w:rPr>
          <w:sz w:val="24"/>
          <w:szCs w:val="24"/>
          <w:lang w:val="uk-UA"/>
        </w:rPr>
      </w:pPr>
    </w:p>
    <w:p w:rsidR="002444EB" w:rsidRDefault="002444EB" w:rsidP="002444E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И Р І Ш И В :</w:t>
      </w:r>
    </w:p>
    <w:p w:rsidR="00130BEF" w:rsidRPr="00130BEF" w:rsidRDefault="00C22412" w:rsidP="00130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714B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44EB" w:rsidRPr="00C22412">
        <w:rPr>
          <w:rFonts w:ascii="Times New Roman" w:hAnsi="Times New Roman" w:cs="Times New Roman"/>
          <w:sz w:val="24"/>
          <w:szCs w:val="24"/>
          <w:lang w:val="uk-UA"/>
        </w:rPr>
        <w:t>Видати дублікат свідоцтва про право особи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ої власності на </w:t>
      </w:r>
      <w:r w:rsidR="0088319C">
        <w:rPr>
          <w:rFonts w:ascii="Times New Roman" w:hAnsi="Times New Roman" w:cs="Times New Roman"/>
          <w:sz w:val="24"/>
          <w:szCs w:val="24"/>
          <w:lang w:val="uk-UA"/>
        </w:rPr>
        <w:t>домоволодіння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79B5" w:rsidRPr="00130BEF">
        <w:rPr>
          <w:rFonts w:ascii="Times New Roman" w:hAnsi="Times New Roman" w:cs="Times New Roman"/>
          <w:sz w:val="24"/>
          <w:szCs w:val="24"/>
          <w:lang w:val="uk-UA"/>
        </w:rPr>
        <w:t>як</w:t>
      </w:r>
      <w:r w:rsidR="0088319C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4A79B5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знаходиться за адресою: </w:t>
      </w:r>
      <w:proofErr w:type="spellStart"/>
      <w:r w:rsidR="0088319C">
        <w:rPr>
          <w:rFonts w:ascii="Times New Roman" w:hAnsi="Times New Roman" w:cs="Times New Roman"/>
          <w:sz w:val="24"/>
          <w:szCs w:val="24"/>
          <w:lang w:val="uk-UA"/>
        </w:rPr>
        <w:t>м.Хмільник</w:t>
      </w:r>
      <w:proofErr w:type="spellEnd"/>
      <w:r w:rsidR="0088319C">
        <w:rPr>
          <w:rFonts w:ascii="Times New Roman" w:hAnsi="Times New Roman" w:cs="Times New Roman"/>
          <w:sz w:val="24"/>
          <w:szCs w:val="24"/>
          <w:lang w:val="uk-UA"/>
        </w:rPr>
        <w:t>, вул.</w:t>
      </w:r>
      <w:r w:rsidR="004A79B5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741AB">
        <w:rPr>
          <w:rFonts w:ascii="Times New Roman" w:hAnsi="Times New Roman" w:cs="Times New Roman"/>
          <w:sz w:val="24"/>
          <w:szCs w:val="24"/>
          <w:lang w:val="uk-UA"/>
        </w:rPr>
        <w:t xml:space="preserve">Тургенєва, </w:t>
      </w:r>
      <w:r w:rsidR="00814C13" w:rsidRPr="00130BEF">
        <w:rPr>
          <w:rFonts w:ascii="Times New Roman" w:hAnsi="Times New Roman" w:cs="Times New Roman"/>
          <w:sz w:val="24"/>
          <w:szCs w:val="24"/>
          <w:lang w:val="uk-UA"/>
        </w:rPr>
        <w:t>буд</w:t>
      </w:r>
      <w:r w:rsidR="0088319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C13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319C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1741AB">
        <w:rPr>
          <w:rFonts w:ascii="Times New Roman" w:hAnsi="Times New Roman" w:cs="Times New Roman"/>
          <w:sz w:val="24"/>
          <w:szCs w:val="24"/>
          <w:lang w:val="uk-UA"/>
        </w:rPr>
        <w:t xml:space="preserve">31 (попередня адреса </w:t>
      </w:r>
      <w:proofErr w:type="spellStart"/>
      <w:r w:rsidR="001741AB">
        <w:rPr>
          <w:rFonts w:ascii="Times New Roman" w:hAnsi="Times New Roman" w:cs="Times New Roman"/>
          <w:sz w:val="24"/>
          <w:szCs w:val="24"/>
          <w:lang w:val="uk-UA"/>
        </w:rPr>
        <w:t>вул.Тургенєва</w:t>
      </w:r>
      <w:proofErr w:type="spellEnd"/>
      <w:r w:rsidR="001741AB">
        <w:rPr>
          <w:rFonts w:ascii="Times New Roman" w:hAnsi="Times New Roman" w:cs="Times New Roman"/>
          <w:sz w:val="24"/>
          <w:szCs w:val="24"/>
          <w:lang w:val="uk-UA"/>
        </w:rPr>
        <w:t>, буд.23)</w:t>
      </w:r>
      <w:r w:rsidR="0088319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14C13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7068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що </w:t>
      </w:r>
      <w:r w:rsidRPr="00130BEF">
        <w:rPr>
          <w:rFonts w:ascii="Times New Roman" w:hAnsi="Times New Roman" w:cs="Times New Roman"/>
          <w:sz w:val="24"/>
          <w:szCs w:val="24"/>
          <w:lang w:val="uk-UA"/>
        </w:rPr>
        <w:t>належа</w:t>
      </w:r>
      <w:r w:rsidR="00437068" w:rsidRPr="00130BEF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E58F6">
        <w:rPr>
          <w:rFonts w:ascii="Times New Roman" w:hAnsi="Times New Roman" w:cs="Times New Roman"/>
          <w:sz w:val="24"/>
          <w:szCs w:val="24"/>
          <w:lang w:val="uk-UA"/>
        </w:rPr>
        <w:t xml:space="preserve"> спадко</w:t>
      </w:r>
      <w:r w:rsidR="001741AB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7E58F6">
        <w:rPr>
          <w:rFonts w:ascii="Times New Roman" w:hAnsi="Times New Roman" w:cs="Times New Roman"/>
          <w:sz w:val="24"/>
          <w:szCs w:val="24"/>
          <w:lang w:val="uk-UA"/>
        </w:rPr>
        <w:t>авц</w:t>
      </w:r>
      <w:r w:rsidR="001741AB">
        <w:rPr>
          <w:rFonts w:ascii="Times New Roman" w:hAnsi="Times New Roman" w:cs="Times New Roman"/>
          <w:sz w:val="24"/>
          <w:szCs w:val="24"/>
          <w:lang w:val="uk-UA"/>
        </w:rPr>
        <w:t>ю Шевченко Ксенії Миколаївні</w:t>
      </w:r>
      <w:r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714B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спадкоємцю </w:t>
      </w:r>
      <w:proofErr w:type="spellStart"/>
      <w:r w:rsidR="00B5714B" w:rsidRPr="00130BEF">
        <w:rPr>
          <w:rFonts w:ascii="Times New Roman" w:hAnsi="Times New Roman" w:cs="Times New Roman"/>
          <w:sz w:val="24"/>
          <w:szCs w:val="24"/>
          <w:lang w:val="uk-UA"/>
        </w:rPr>
        <w:t>гр.</w:t>
      </w:r>
      <w:r w:rsidR="001741AB">
        <w:rPr>
          <w:rFonts w:ascii="Times New Roman" w:hAnsi="Times New Roman" w:cs="Times New Roman"/>
          <w:sz w:val="24"/>
          <w:szCs w:val="24"/>
          <w:lang w:val="uk-UA"/>
        </w:rPr>
        <w:t>Шевченко</w:t>
      </w:r>
      <w:proofErr w:type="spellEnd"/>
      <w:r w:rsidR="001741AB">
        <w:rPr>
          <w:rFonts w:ascii="Times New Roman" w:hAnsi="Times New Roman" w:cs="Times New Roman"/>
          <w:sz w:val="24"/>
          <w:szCs w:val="24"/>
          <w:lang w:val="uk-UA"/>
        </w:rPr>
        <w:t xml:space="preserve"> Федору Зіновійовичу</w:t>
      </w:r>
      <w:r w:rsidR="00895B3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5714B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0BEF" w:rsidRPr="00130BEF">
        <w:rPr>
          <w:rFonts w:ascii="Times New Roman" w:hAnsi="Times New Roman" w:cs="Times New Roman"/>
          <w:sz w:val="24"/>
          <w:szCs w:val="24"/>
          <w:lang w:val="uk-UA"/>
        </w:rPr>
        <w:t>у зв’язку із втратою оригіналу документа.</w:t>
      </w:r>
    </w:p>
    <w:p w:rsidR="00C22412" w:rsidRPr="00530A1A" w:rsidRDefault="00C22412" w:rsidP="00C22412">
      <w:pPr>
        <w:ind w:firstLine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0A1A">
        <w:rPr>
          <w:rFonts w:ascii="Times New Roman" w:hAnsi="Times New Roman" w:cs="Times New Roman"/>
          <w:sz w:val="24"/>
          <w:szCs w:val="24"/>
          <w:u w:val="single"/>
          <w:lang w:val="uk-UA"/>
        </w:rPr>
        <w:t>Підстава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 xml:space="preserve">: заява гр. </w:t>
      </w:r>
      <w:r w:rsidR="001741AB">
        <w:rPr>
          <w:rFonts w:ascii="Times New Roman" w:hAnsi="Times New Roman" w:cs="Times New Roman"/>
          <w:sz w:val="24"/>
          <w:szCs w:val="24"/>
          <w:lang w:val="uk-UA"/>
        </w:rPr>
        <w:t>Шевченка Ф.З.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1741AB">
        <w:rPr>
          <w:rFonts w:ascii="Times New Roman" w:hAnsi="Times New Roman" w:cs="Times New Roman"/>
          <w:sz w:val="24"/>
          <w:szCs w:val="24"/>
          <w:lang w:val="uk-UA"/>
        </w:rPr>
        <w:t>27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741AB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B5714B" w:rsidRPr="00530A1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741AB">
        <w:rPr>
          <w:rFonts w:ascii="Times New Roman" w:hAnsi="Times New Roman" w:cs="Times New Roman"/>
          <w:sz w:val="24"/>
          <w:szCs w:val="24"/>
          <w:lang w:val="uk-UA"/>
        </w:rPr>
        <w:t xml:space="preserve"> довідка </w:t>
      </w:r>
      <w:r w:rsidR="00D47565">
        <w:rPr>
          <w:rFonts w:ascii="Times New Roman" w:hAnsi="Times New Roman" w:cs="Times New Roman"/>
          <w:sz w:val="24"/>
          <w:szCs w:val="24"/>
          <w:lang w:val="uk-UA"/>
        </w:rPr>
        <w:t xml:space="preserve">видана </w:t>
      </w:r>
      <w:r w:rsidR="001741AB">
        <w:rPr>
          <w:rFonts w:ascii="Times New Roman" w:hAnsi="Times New Roman" w:cs="Times New Roman"/>
          <w:sz w:val="24"/>
          <w:szCs w:val="24"/>
          <w:lang w:val="uk-UA"/>
        </w:rPr>
        <w:t>приватн</w:t>
      </w:r>
      <w:r w:rsidR="00D47565"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="001741AB">
        <w:rPr>
          <w:rFonts w:ascii="Times New Roman" w:hAnsi="Times New Roman" w:cs="Times New Roman"/>
          <w:sz w:val="24"/>
          <w:szCs w:val="24"/>
          <w:lang w:val="uk-UA"/>
        </w:rPr>
        <w:t xml:space="preserve"> нотаріус</w:t>
      </w:r>
      <w:r w:rsidR="00D47565">
        <w:rPr>
          <w:rFonts w:ascii="Times New Roman" w:hAnsi="Times New Roman" w:cs="Times New Roman"/>
          <w:sz w:val="24"/>
          <w:szCs w:val="24"/>
          <w:lang w:val="uk-UA"/>
        </w:rPr>
        <w:t xml:space="preserve">ом </w:t>
      </w:r>
      <w:proofErr w:type="spellStart"/>
      <w:r w:rsidR="00D47565">
        <w:rPr>
          <w:rFonts w:ascii="Times New Roman" w:hAnsi="Times New Roman" w:cs="Times New Roman"/>
          <w:sz w:val="24"/>
          <w:szCs w:val="24"/>
          <w:lang w:val="uk-UA"/>
        </w:rPr>
        <w:t>Юрчишиною</w:t>
      </w:r>
      <w:proofErr w:type="spellEnd"/>
      <w:r w:rsidR="001741AB">
        <w:rPr>
          <w:rFonts w:ascii="Times New Roman" w:hAnsi="Times New Roman" w:cs="Times New Roman"/>
          <w:sz w:val="24"/>
          <w:szCs w:val="24"/>
          <w:lang w:val="uk-UA"/>
        </w:rPr>
        <w:t xml:space="preserve"> О.П.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FE7694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E7694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1741AB">
        <w:rPr>
          <w:rFonts w:ascii="Times New Roman" w:hAnsi="Times New Roman" w:cs="Times New Roman"/>
          <w:sz w:val="24"/>
          <w:szCs w:val="24"/>
          <w:lang w:val="uk-UA"/>
        </w:rPr>
        <w:t>22р.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FE7694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="007E58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публ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>ікація в газеті "Життєві обрії".</w:t>
      </w:r>
      <w:r w:rsidR="00B5714B" w:rsidRPr="00530A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444EB" w:rsidRDefault="002444EB" w:rsidP="0007309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uk-UA"/>
        </w:rPr>
        <w:t>Заявнику:</w:t>
      </w:r>
    </w:p>
    <w:p w:rsidR="002444EB" w:rsidRDefault="002444EB" w:rsidP="002444E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зареєструвати дублікат свідоцтва про право особистої власності на </w:t>
      </w:r>
      <w:r w:rsidR="00895B3C">
        <w:rPr>
          <w:rFonts w:ascii="Times New Roman" w:hAnsi="Times New Roman" w:cs="Times New Roman"/>
          <w:sz w:val="24"/>
          <w:szCs w:val="24"/>
          <w:lang w:val="uk-UA"/>
        </w:rPr>
        <w:t xml:space="preserve">домоволодіння </w:t>
      </w:r>
      <w:r>
        <w:rPr>
          <w:rFonts w:ascii="Times New Roman" w:hAnsi="Times New Roman" w:cs="Times New Roman"/>
          <w:sz w:val="24"/>
          <w:szCs w:val="24"/>
          <w:lang w:val="uk-UA"/>
        </w:rPr>
        <w:t>відповідно до  чинного законодавства України.</w:t>
      </w:r>
    </w:p>
    <w:p w:rsidR="002444EB" w:rsidRDefault="002444EB" w:rsidP="002444EB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44EB" w:rsidRDefault="002444EB" w:rsidP="0007309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47565">
        <w:rPr>
          <w:rFonts w:ascii="Times New Roman" w:hAnsi="Times New Roman" w:cs="Times New Roman"/>
          <w:sz w:val="24"/>
          <w:szCs w:val="24"/>
          <w:lang w:val="uk-UA"/>
        </w:rPr>
        <w:t>Управлінню «</w:t>
      </w:r>
      <w:r>
        <w:rPr>
          <w:rFonts w:ascii="Times New Roman" w:hAnsi="Times New Roman" w:cs="Times New Roman"/>
          <w:sz w:val="24"/>
          <w:szCs w:val="24"/>
          <w:lang w:val="uk-UA"/>
        </w:rPr>
        <w:t>Центр надання адміністративних послуг</w:t>
      </w:r>
      <w:r w:rsidR="00D47565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47565">
        <w:rPr>
          <w:rFonts w:ascii="Times New Roman" w:hAnsi="Times New Roman" w:cs="Times New Roman"/>
          <w:sz w:val="24"/>
          <w:szCs w:val="24"/>
          <w:lang w:val="uk-UA"/>
        </w:rPr>
        <w:t>Хмільницької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дати заявнику чи особі, яка діє від </w:t>
      </w:r>
      <w:r w:rsidR="00530A1A">
        <w:rPr>
          <w:rFonts w:ascii="Times New Roman" w:hAnsi="Times New Roman" w:cs="Times New Roman"/>
          <w:sz w:val="24"/>
          <w:szCs w:val="24"/>
          <w:lang w:val="uk-UA"/>
        </w:rPr>
        <w:t>й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мені, копію цього рішення та дублікат свідоцтва про право особистої власності на </w:t>
      </w:r>
      <w:r w:rsidR="00895B3C">
        <w:rPr>
          <w:rFonts w:ascii="Times New Roman" w:hAnsi="Times New Roman" w:cs="Times New Roman"/>
          <w:sz w:val="24"/>
          <w:szCs w:val="24"/>
          <w:lang w:val="uk-UA"/>
        </w:rPr>
        <w:t>домоволодіння</w:t>
      </w:r>
      <w:r>
        <w:rPr>
          <w:rFonts w:ascii="Times New Roman" w:hAnsi="Times New Roman" w:cs="Times New Roman"/>
          <w:sz w:val="24"/>
          <w:szCs w:val="24"/>
          <w:lang w:val="uk-UA"/>
        </w:rPr>
        <w:t>, під підпис або направити листом з повідомленням про вручення.</w:t>
      </w:r>
    </w:p>
    <w:p w:rsidR="002444EB" w:rsidRDefault="002444EB" w:rsidP="002444E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4EB" w:rsidRDefault="00530A1A" w:rsidP="002444EB">
      <w:pPr>
        <w:shd w:val="clear" w:color="auto" w:fill="FFFFFF"/>
        <w:tabs>
          <w:tab w:val="left" w:pos="142"/>
        </w:tabs>
        <w:spacing w:after="0" w:line="240" w:lineRule="auto"/>
        <w:ind w:left="142" w:right="306"/>
        <w:jc w:val="both"/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Міський голова</w:t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 w:rsidR="007D346C"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М</w:t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 xml:space="preserve">икола </w:t>
      </w:r>
      <w:r w:rsidR="007D346C"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Ю</w:t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РЧИШИН</w:t>
      </w:r>
    </w:p>
    <w:p w:rsidR="002444EB" w:rsidRDefault="002444EB" w:rsidP="002444EB">
      <w:pPr>
        <w:spacing w:after="0" w:line="240" w:lineRule="auto"/>
        <w:rPr>
          <w:rFonts w:ascii="Times New Roman" w:hAnsi="Times New Roman" w:cs="Times New Roman"/>
          <w:b/>
        </w:rPr>
      </w:pPr>
    </w:p>
    <w:p w:rsidR="0079270B" w:rsidRPr="002444EB" w:rsidRDefault="0079270B" w:rsidP="003D099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70C0"/>
          <w:sz w:val="44"/>
          <w:szCs w:val="44"/>
        </w:rPr>
      </w:pPr>
    </w:p>
    <w:p w:rsidR="00494BF5" w:rsidRDefault="00494BF5" w:rsidP="003D099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70C0"/>
          <w:sz w:val="44"/>
          <w:szCs w:val="44"/>
          <w:lang w:val="uk-UA"/>
        </w:rPr>
      </w:pPr>
    </w:p>
    <w:p w:rsidR="00BD4F28" w:rsidRDefault="00BD4F28" w:rsidP="003D099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70C0"/>
          <w:sz w:val="44"/>
          <w:szCs w:val="44"/>
          <w:lang w:val="uk-UA"/>
        </w:rPr>
      </w:pPr>
    </w:p>
    <w:p w:rsidR="00824B4D" w:rsidRPr="00EA38DD" w:rsidRDefault="00824B4D" w:rsidP="00A217A1">
      <w:pPr>
        <w:spacing w:after="0"/>
        <w:rPr>
          <w:rFonts w:ascii="Times New Roman" w:hAnsi="Times New Roman" w:cs="Times New Roman"/>
          <w:i/>
          <w:sz w:val="20"/>
          <w:szCs w:val="20"/>
          <w:lang w:val="uk-UA"/>
        </w:rPr>
      </w:pPr>
    </w:p>
    <w:sectPr w:rsidR="00824B4D" w:rsidRPr="00EA38DD" w:rsidSect="00DC0CB3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0033C"/>
    <w:multiLevelType w:val="hybridMultilevel"/>
    <w:tmpl w:val="10808570"/>
    <w:lvl w:ilvl="0" w:tplc="039A7788">
      <w:start w:val="1"/>
      <w:numFmt w:val="decimal"/>
      <w:lvlText w:val="%1."/>
      <w:lvlJc w:val="left"/>
      <w:pPr>
        <w:ind w:left="2430" w:hanging="13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85B2B44"/>
    <w:multiLevelType w:val="hybridMultilevel"/>
    <w:tmpl w:val="2186775A"/>
    <w:lvl w:ilvl="0" w:tplc="39B2F3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3257"/>
    <w:rsid w:val="00036AB4"/>
    <w:rsid w:val="00037BC5"/>
    <w:rsid w:val="00043055"/>
    <w:rsid w:val="00056157"/>
    <w:rsid w:val="0007207E"/>
    <w:rsid w:val="0007309E"/>
    <w:rsid w:val="00073282"/>
    <w:rsid w:val="000803AF"/>
    <w:rsid w:val="00090B95"/>
    <w:rsid w:val="00095091"/>
    <w:rsid w:val="00096240"/>
    <w:rsid w:val="000B2712"/>
    <w:rsid w:val="000C1112"/>
    <w:rsid w:val="000C7B44"/>
    <w:rsid w:val="000F0DF1"/>
    <w:rsid w:val="000F38F5"/>
    <w:rsid w:val="000F762F"/>
    <w:rsid w:val="001165BB"/>
    <w:rsid w:val="00127C56"/>
    <w:rsid w:val="00130BEF"/>
    <w:rsid w:val="001741AB"/>
    <w:rsid w:val="001770E6"/>
    <w:rsid w:val="001809A2"/>
    <w:rsid w:val="00184983"/>
    <w:rsid w:val="001A2E2A"/>
    <w:rsid w:val="001A7A61"/>
    <w:rsid w:val="001B3C3E"/>
    <w:rsid w:val="001B579E"/>
    <w:rsid w:val="002073C9"/>
    <w:rsid w:val="00231916"/>
    <w:rsid w:val="0023199E"/>
    <w:rsid w:val="002444EB"/>
    <w:rsid w:val="00245861"/>
    <w:rsid w:val="0026172F"/>
    <w:rsid w:val="00285704"/>
    <w:rsid w:val="002F7213"/>
    <w:rsid w:val="00305A04"/>
    <w:rsid w:val="00312E5B"/>
    <w:rsid w:val="00336246"/>
    <w:rsid w:val="003666C0"/>
    <w:rsid w:val="00387FA8"/>
    <w:rsid w:val="003B1C2D"/>
    <w:rsid w:val="003B372F"/>
    <w:rsid w:val="003D0993"/>
    <w:rsid w:val="004051E8"/>
    <w:rsid w:val="004061CF"/>
    <w:rsid w:val="004069BD"/>
    <w:rsid w:val="0041379B"/>
    <w:rsid w:val="00424F22"/>
    <w:rsid w:val="00437068"/>
    <w:rsid w:val="00460F64"/>
    <w:rsid w:val="0047409F"/>
    <w:rsid w:val="004769D4"/>
    <w:rsid w:val="00494BF5"/>
    <w:rsid w:val="00495195"/>
    <w:rsid w:val="0049688F"/>
    <w:rsid w:val="004A79B5"/>
    <w:rsid w:val="004B3270"/>
    <w:rsid w:val="004C4317"/>
    <w:rsid w:val="004E17F1"/>
    <w:rsid w:val="00520C78"/>
    <w:rsid w:val="005210E3"/>
    <w:rsid w:val="00530A1A"/>
    <w:rsid w:val="00533578"/>
    <w:rsid w:val="00555871"/>
    <w:rsid w:val="005620E8"/>
    <w:rsid w:val="00567FC1"/>
    <w:rsid w:val="00574B61"/>
    <w:rsid w:val="0058277D"/>
    <w:rsid w:val="005928B6"/>
    <w:rsid w:val="005A1613"/>
    <w:rsid w:val="005D0344"/>
    <w:rsid w:val="005D2DE6"/>
    <w:rsid w:val="005D48CD"/>
    <w:rsid w:val="005D7172"/>
    <w:rsid w:val="00621DBE"/>
    <w:rsid w:val="006333EA"/>
    <w:rsid w:val="006355D9"/>
    <w:rsid w:val="0068511F"/>
    <w:rsid w:val="006A5AC3"/>
    <w:rsid w:val="006C489F"/>
    <w:rsid w:val="006E0708"/>
    <w:rsid w:val="006F1F94"/>
    <w:rsid w:val="00700F7D"/>
    <w:rsid w:val="007045F6"/>
    <w:rsid w:val="00710ED4"/>
    <w:rsid w:val="00753257"/>
    <w:rsid w:val="00754939"/>
    <w:rsid w:val="0079270B"/>
    <w:rsid w:val="007A4409"/>
    <w:rsid w:val="007D346C"/>
    <w:rsid w:val="007D3BAF"/>
    <w:rsid w:val="007D4CC6"/>
    <w:rsid w:val="007E3C28"/>
    <w:rsid w:val="007E58F6"/>
    <w:rsid w:val="007E5D9D"/>
    <w:rsid w:val="00810769"/>
    <w:rsid w:val="0081151A"/>
    <w:rsid w:val="00814C13"/>
    <w:rsid w:val="00824B4D"/>
    <w:rsid w:val="00860F5F"/>
    <w:rsid w:val="00861951"/>
    <w:rsid w:val="0088319C"/>
    <w:rsid w:val="00895B3C"/>
    <w:rsid w:val="008B4D59"/>
    <w:rsid w:val="008C7444"/>
    <w:rsid w:val="008E3579"/>
    <w:rsid w:val="00920E80"/>
    <w:rsid w:val="00931D5E"/>
    <w:rsid w:val="00934CDB"/>
    <w:rsid w:val="00947BBC"/>
    <w:rsid w:val="009710A2"/>
    <w:rsid w:val="009C023B"/>
    <w:rsid w:val="009C0326"/>
    <w:rsid w:val="00A06B35"/>
    <w:rsid w:val="00A105FE"/>
    <w:rsid w:val="00A1076F"/>
    <w:rsid w:val="00A14742"/>
    <w:rsid w:val="00A16BE8"/>
    <w:rsid w:val="00A217A1"/>
    <w:rsid w:val="00A42143"/>
    <w:rsid w:val="00A630BC"/>
    <w:rsid w:val="00A91D49"/>
    <w:rsid w:val="00AB10EA"/>
    <w:rsid w:val="00AD36AF"/>
    <w:rsid w:val="00AF13BF"/>
    <w:rsid w:val="00B01A5C"/>
    <w:rsid w:val="00B34E31"/>
    <w:rsid w:val="00B5714B"/>
    <w:rsid w:val="00B60C4B"/>
    <w:rsid w:val="00B80B6D"/>
    <w:rsid w:val="00B854A8"/>
    <w:rsid w:val="00BD4F28"/>
    <w:rsid w:val="00C11F58"/>
    <w:rsid w:val="00C22412"/>
    <w:rsid w:val="00C309AB"/>
    <w:rsid w:val="00C52AC3"/>
    <w:rsid w:val="00C80E37"/>
    <w:rsid w:val="00C909D9"/>
    <w:rsid w:val="00CA2B9D"/>
    <w:rsid w:val="00CB0C4C"/>
    <w:rsid w:val="00CB19CD"/>
    <w:rsid w:val="00CC4D46"/>
    <w:rsid w:val="00CD0528"/>
    <w:rsid w:val="00D00898"/>
    <w:rsid w:val="00D3191F"/>
    <w:rsid w:val="00D42266"/>
    <w:rsid w:val="00D45702"/>
    <w:rsid w:val="00D47565"/>
    <w:rsid w:val="00D96A4C"/>
    <w:rsid w:val="00DC0CB3"/>
    <w:rsid w:val="00DE1B13"/>
    <w:rsid w:val="00DE593C"/>
    <w:rsid w:val="00E053E8"/>
    <w:rsid w:val="00E2420D"/>
    <w:rsid w:val="00E44C19"/>
    <w:rsid w:val="00E52051"/>
    <w:rsid w:val="00E55E30"/>
    <w:rsid w:val="00E57FF8"/>
    <w:rsid w:val="00EA38DD"/>
    <w:rsid w:val="00EB7532"/>
    <w:rsid w:val="00F35F4F"/>
    <w:rsid w:val="00F62B3B"/>
    <w:rsid w:val="00F85499"/>
    <w:rsid w:val="00FA5065"/>
    <w:rsid w:val="00FB494F"/>
    <w:rsid w:val="00FD6284"/>
    <w:rsid w:val="00FE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C3E"/>
  </w:style>
  <w:style w:type="paragraph" w:styleId="1">
    <w:name w:val="heading 1"/>
    <w:basedOn w:val="a"/>
    <w:link w:val="10"/>
    <w:uiPriority w:val="9"/>
    <w:qFormat/>
    <w:rsid w:val="007532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2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7532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2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53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75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fmc1">
    <w:name w:val="xfmc1"/>
    <w:basedOn w:val="a"/>
    <w:rsid w:val="0075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7532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7532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header"/>
    <w:basedOn w:val="a"/>
    <w:link w:val="a5"/>
    <w:rsid w:val="007532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Верхний колонтитул Знак"/>
    <w:basedOn w:val="a0"/>
    <w:link w:val="a4"/>
    <w:rsid w:val="007532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ody Text"/>
    <w:basedOn w:val="a"/>
    <w:link w:val="a7"/>
    <w:uiPriority w:val="99"/>
    <w:semiHidden/>
    <w:unhideWhenUsed/>
    <w:rsid w:val="0075325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53257"/>
  </w:style>
  <w:style w:type="paragraph" w:styleId="a8">
    <w:name w:val="Balloon Text"/>
    <w:basedOn w:val="a"/>
    <w:link w:val="a9"/>
    <w:uiPriority w:val="99"/>
    <w:semiHidden/>
    <w:unhideWhenUsed/>
    <w:rsid w:val="00753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325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24B4D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9C0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02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 Indent"/>
    <w:basedOn w:val="a"/>
    <w:link w:val="ac"/>
    <w:uiPriority w:val="99"/>
    <w:semiHidden/>
    <w:unhideWhenUsed/>
    <w:rsid w:val="009C023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C023B"/>
  </w:style>
  <w:style w:type="paragraph" w:styleId="ad">
    <w:name w:val="List Paragraph"/>
    <w:basedOn w:val="a"/>
    <w:uiPriority w:val="34"/>
    <w:qFormat/>
    <w:rsid w:val="00C224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63A9F-AB8D-459F-8836-34C8A34E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2-11-01T07:07:00Z</cp:lastPrinted>
  <dcterms:created xsi:type="dcterms:W3CDTF">2022-11-16T12:03:00Z</dcterms:created>
  <dcterms:modified xsi:type="dcterms:W3CDTF">2022-11-17T06:06:00Z</dcterms:modified>
</cp:coreProperties>
</file>